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841C9" w:rsidRDefault="000029BC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ВЫПИСКА ИЗ </w:t>
      </w:r>
      <w:r w:rsidR="000C7C66"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А</w:t>
      </w:r>
      <w:r w:rsidR="000C7C66"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№</w:t>
      </w:r>
      <w:r w:rsidR="00DF4A20"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</w:t>
      </w:r>
      <w:r w:rsidR="00522362"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0</w:t>
      </w:r>
      <w:r w:rsid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7</w:t>
      </w:r>
    </w:p>
    <w:p w:rsidR="000C7C66" w:rsidRPr="007841C9" w:rsidRDefault="000C7C66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заседания Совета </w:t>
      </w:r>
      <w:r w:rsidR="00375719"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Союза</w:t>
      </w:r>
    </w:p>
    <w:p w:rsidR="000C7C66" w:rsidRPr="007841C9" w:rsidRDefault="000C7C66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»</w:t>
      </w:r>
    </w:p>
    <w:p w:rsidR="000C7C66" w:rsidRPr="007841C9" w:rsidRDefault="000C7C66" w:rsidP="00DE54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7841C9" w:rsidRDefault="006C7806" w:rsidP="00DE540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г. Краснодар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</w:r>
      <w:r w:rsidR="00E419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9B000D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</w:t>
      </w:r>
      <w:r w:rsidR="00E46E65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417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0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8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года</w:t>
      </w:r>
    </w:p>
    <w:p w:rsidR="006C7806" w:rsidRPr="007841C9" w:rsidRDefault="006C7806" w:rsidP="00DE54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7841C9" w:rsidRDefault="006C7806" w:rsidP="00DE54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Заседание созвано по решению Предс</w:t>
      </w:r>
      <w:r w:rsidR="00734671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едателя Совета на основании п.11.11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. Устава </w:t>
      </w:r>
      <w:r w:rsidR="0037571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</w:p>
    <w:p w:rsidR="006C7806" w:rsidRPr="007841C9" w:rsidRDefault="006C7806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841C9" w:rsidRDefault="004C7DE0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 и время начала</w:t>
      </w:r>
      <w:r w:rsidR="00742D5E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заседания: </w:t>
      </w:r>
      <w:r w:rsidR="004417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0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A0657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441C25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4417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441C25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 мин.</w:t>
      </w:r>
    </w:p>
    <w:p w:rsidR="00441C25" w:rsidRPr="007841C9" w:rsidRDefault="00441C25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</w:t>
      </w:r>
      <w:r w:rsidR="00742D5E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и время окончания заседания: </w:t>
      </w:r>
      <w:r w:rsidR="004417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0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E4195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4</w:t>
      </w:r>
      <w:r w:rsidR="007A68EB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мин.</w:t>
      </w:r>
    </w:p>
    <w:p w:rsidR="004B5DDC" w:rsidRPr="007841C9" w:rsidRDefault="004B5DD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7841C9" w:rsidRDefault="00E74C78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Присутствуют на заседании - 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4</w:t>
      </w:r>
      <w:r w:rsidR="0021499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лен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</w:t>
      </w:r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вета </w:t>
      </w:r>
      <w:r w:rsidR="0037571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273A3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:</w:t>
      </w:r>
    </w:p>
    <w:p w:rsidR="004273A3" w:rsidRPr="007841C9" w:rsidRDefault="004273A3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gramStart"/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Председатель Совета</w:t>
      </w:r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r w:rsidR="009357CE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9</w:t>
      </w:r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proofErr w:type="gramEnd"/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gramStart"/>
      <w:r w:rsidR="006C7806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Устава </w:t>
      </w:r>
      <w:r w:rsidR="0037571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),  </w:t>
      </w:r>
      <w:proofErr w:type="gramEnd"/>
    </w:p>
    <w:p w:rsidR="002F2129" w:rsidRPr="007841C9" w:rsidRDefault="00C63368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Члены Совета: </w:t>
      </w:r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spellStart"/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жамирзе</w:t>
      </w:r>
      <w:proofErr w:type="spellEnd"/>
      <w:r w:rsidR="007841C9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А.Д.</w:t>
      </w:r>
    </w:p>
    <w:p w:rsidR="00324B4C" w:rsidRPr="007841C9" w:rsidRDefault="00324B4C" w:rsidP="00DE540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Судаков Е.В.</w:t>
      </w:r>
    </w:p>
    <w:p w:rsidR="006A7854" w:rsidRPr="007841C9" w:rsidRDefault="00323647" w:rsidP="00DE540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7A68EB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обошко В.Е.</w:t>
      </w:r>
    </w:p>
    <w:p w:rsidR="00F9693C" w:rsidRPr="007841C9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7841C9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7841C9" w:rsidRDefault="007841C9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А.Г.</w:t>
      </w:r>
      <w:r w:rsidR="00F9693C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– 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</w:t>
      </w:r>
      <w:r w:rsidR="00F9693C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полнительн</w:t>
      </w: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ый</w:t>
      </w:r>
      <w:r w:rsidR="00F9693C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7841C9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ардакова</w:t>
      </w:r>
      <w:proofErr w:type="spellEnd"/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7841C9" w:rsidRDefault="00F9693C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екретарь Совета – Лосева Н.В.</w:t>
      </w:r>
    </w:p>
    <w:p w:rsidR="00B16F33" w:rsidRPr="007841C9" w:rsidRDefault="00B16F33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</w:p>
    <w:p w:rsidR="002F2129" w:rsidRPr="007841C9" w:rsidRDefault="002F2129" w:rsidP="00DE54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вестка дня заседания:</w:t>
      </w:r>
    </w:p>
    <w:p w:rsidR="00323647" w:rsidRPr="007841C9" w:rsidRDefault="00323647" w:rsidP="00DE54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7841C9" w:rsidRDefault="00E4195A" w:rsidP="00DE540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1. О приеме в члены Союза «СРО «Краснодарские проектировщики».</w:t>
      </w:r>
    </w:p>
    <w:p w:rsidR="00B97B59" w:rsidRPr="007841C9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7841C9" w:rsidRPr="007841C9" w:rsidRDefault="007841C9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3. Об изменении условий членства члену Союза «СРО «Краснодарские проектировщики.</w:t>
      </w:r>
    </w:p>
    <w:p w:rsidR="0044175A" w:rsidRPr="007841C9" w:rsidRDefault="0044175A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4195A" w:rsidRPr="000029BC" w:rsidRDefault="00E4195A" w:rsidP="000029B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0029BC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РЕШИЛИ: 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41C9">
        <w:rPr>
          <w:rFonts w:ascii="Times New Roman" w:hAnsi="Times New Roman" w:cs="Times New Roman"/>
          <w:b/>
          <w:sz w:val="23"/>
          <w:szCs w:val="23"/>
        </w:rPr>
        <w:t>1.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>1</w:t>
      </w:r>
      <w:r w:rsidRPr="007841C9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841C9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7841C9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7841C9">
        <w:rPr>
          <w:rFonts w:ascii="Times New Roman" w:hAnsi="Times New Roman" w:cs="Times New Roman"/>
          <w:b/>
          <w:sz w:val="23"/>
          <w:szCs w:val="23"/>
        </w:rPr>
        <w:t>«Телеком-Монтаж-Юг» (ИНН 2308083966)</w:t>
      </w:r>
      <w:r w:rsidRPr="007841C9">
        <w:rPr>
          <w:rFonts w:ascii="Times New Roman" w:hAnsi="Times New Roman" w:cs="Times New Roman"/>
          <w:b/>
          <w:sz w:val="23"/>
          <w:szCs w:val="23"/>
        </w:rPr>
        <w:t>,</w:t>
      </w:r>
      <w:r w:rsidRPr="007841C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41C9">
        <w:rPr>
          <w:rFonts w:ascii="Times New Roman" w:hAnsi="Times New Roman" w:cs="Times New Roman"/>
          <w:sz w:val="23"/>
          <w:szCs w:val="23"/>
        </w:rPr>
        <w:t xml:space="preserve">- </w:t>
      </w:r>
      <w:r w:rsidRPr="007841C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41C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Pr="007841C9">
        <w:rPr>
          <w:rFonts w:ascii="Times New Roman" w:hAnsi="Times New Roman" w:cs="Times New Roman"/>
          <w:sz w:val="23"/>
          <w:szCs w:val="23"/>
        </w:rPr>
        <w:t>, включая</w:t>
      </w:r>
      <w:r w:rsidRPr="007841C9">
        <w:rPr>
          <w:rFonts w:ascii="Times New Roman" w:hAnsi="Times New Roman" w:cs="Times New Roman"/>
          <w:sz w:val="23"/>
          <w:szCs w:val="23"/>
        </w:rPr>
        <w:t xml:space="preserve"> особо опасны</w:t>
      </w:r>
      <w:r w:rsidRPr="007841C9">
        <w:rPr>
          <w:rFonts w:ascii="Times New Roman" w:hAnsi="Times New Roman" w:cs="Times New Roman"/>
          <w:sz w:val="23"/>
          <w:szCs w:val="23"/>
        </w:rPr>
        <w:t>е</w:t>
      </w:r>
      <w:r w:rsidRPr="007841C9">
        <w:rPr>
          <w:rFonts w:ascii="Times New Roman" w:hAnsi="Times New Roman" w:cs="Times New Roman"/>
          <w:sz w:val="23"/>
          <w:szCs w:val="23"/>
        </w:rPr>
        <w:t>, технически сложны</w:t>
      </w:r>
      <w:r w:rsidRPr="007841C9">
        <w:rPr>
          <w:rFonts w:ascii="Times New Roman" w:hAnsi="Times New Roman" w:cs="Times New Roman"/>
          <w:sz w:val="23"/>
          <w:szCs w:val="23"/>
        </w:rPr>
        <w:t>е</w:t>
      </w:r>
      <w:r w:rsidRPr="007841C9">
        <w:rPr>
          <w:rFonts w:ascii="Times New Roman" w:hAnsi="Times New Roman" w:cs="Times New Roman"/>
          <w:sz w:val="23"/>
          <w:szCs w:val="23"/>
        </w:rPr>
        <w:t xml:space="preserve"> и уникальны</w:t>
      </w:r>
      <w:r w:rsidRPr="007841C9">
        <w:rPr>
          <w:rFonts w:ascii="Times New Roman" w:hAnsi="Times New Roman" w:cs="Times New Roman"/>
          <w:sz w:val="23"/>
          <w:szCs w:val="23"/>
        </w:rPr>
        <w:t>е</w:t>
      </w:r>
      <w:r w:rsidRPr="007841C9">
        <w:rPr>
          <w:rFonts w:ascii="Times New Roman" w:hAnsi="Times New Roman" w:cs="Times New Roman"/>
          <w:sz w:val="23"/>
          <w:szCs w:val="23"/>
        </w:rPr>
        <w:t xml:space="preserve"> объект</w:t>
      </w:r>
      <w:r w:rsidRPr="007841C9">
        <w:rPr>
          <w:rFonts w:ascii="Times New Roman" w:hAnsi="Times New Roman" w:cs="Times New Roman"/>
          <w:sz w:val="23"/>
          <w:szCs w:val="23"/>
        </w:rPr>
        <w:t>ы</w:t>
      </w:r>
      <w:r w:rsidRPr="007841C9">
        <w:rPr>
          <w:rFonts w:ascii="Times New Roman" w:hAnsi="Times New Roman" w:cs="Times New Roman"/>
          <w:sz w:val="23"/>
          <w:szCs w:val="23"/>
        </w:rPr>
        <w:t xml:space="preserve"> </w:t>
      </w:r>
      <w:r w:rsidRPr="007841C9">
        <w:rPr>
          <w:rFonts w:ascii="Times New Roman" w:hAnsi="Times New Roman" w:cs="Times New Roman"/>
          <w:sz w:val="23"/>
          <w:szCs w:val="23"/>
        </w:rPr>
        <w:t>(</w:t>
      </w:r>
      <w:r w:rsidRPr="007841C9">
        <w:rPr>
          <w:rFonts w:ascii="Times New Roman" w:hAnsi="Times New Roman" w:cs="Times New Roman"/>
          <w:sz w:val="23"/>
          <w:szCs w:val="23"/>
        </w:rPr>
        <w:t xml:space="preserve">за исключением объектов использования атомной энергии) со стоимостью по 1 </w:t>
      </w:r>
      <w:proofErr w:type="gramStart"/>
      <w:r w:rsidRPr="007841C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841C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41C9">
        <w:rPr>
          <w:rFonts w:ascii="Times New Roman" w:hAnsi="Times New Roman" w:cs="Times New Roman"/>
          <w:sz w:val="23"/>
          <w:szCs w:val="23"/>
        </w:rPr>
        <w:t xml:space="preserve">- </w:t>
      </w:r>
      <w:r w:rsidRPr="007841C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41C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Pr="007841C9">
        <w:rPr>
          <w:rFonts w:ascii="Times New Roman" w:hAnsi="Times New Roman" w:cs="Times New Roman"/>
          <w:sz w:val="23"/>
          <w:szCs w:val="23"/>
        </w:rPr>
        <w:t>, включая особо опасные, технически сложные и уникальные объекты (за исключением объектов использования атомной энергии)</w:t>
      </w:r>
      <w:r w:rsidRPr="007841C9">
        <w:rPr>
          <w:rFonts w:ascii="Times New Roman" w:hAnsi="Times New Roman" w:cs="Times New Roman"/>
          <w:sz w:val="23"/>
          <w:szCs w:val="23"/>
        </w:rPr>
        <w:t xml:space="preserve">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7841C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7841C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7841C9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7841C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«Телеком-Монтаж-Юг» (ИНН 2308083966)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>Телеком-Монтаж-Юг</w:t>
      </w:r>
      <w:r w:rsidRPr="007841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 в члены Союза и настоящее решение. </w:t>
      </w:r>
    </w:p>
    <w:p w:rsidR="007576C0" w:rsidRPr="007841C9" w:rsidRDefault="007576C0" w:rsidP="00757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7841C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7841C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7841C9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422182" w:rsidRPr="007841C9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41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2182" w:rsidRPr="000029BC" w:rsidRDefault="00422182" w:rsidP="000029B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0029BC">
        <w:rPr>
          <w:rFonts w:ascii="Times New Roman" w:hAnsi="Times New Roman" w:cs="Times New Roman"/>
          <w:b/>
          <w:caps/>
          <w:sz w:val="23"/>
          <w:szCs w:val="23"/>
        </w:rPr>
        <w:lastRenderedPageBreak/>
        <w:t xml:space="preserve">По 2 вопросу повестки </w:t>
      </w:r>
      <w:r w:rsidRPr="000029BC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7841C9" w:rsidRPr="007841C9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2.1.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 Внести в реестр членов </w:t>
      </w:r>
      <w:r w:rsidRPr="007841C9">
        <w:rPr>
          <w:rFonts w:ascii="Times New Roman" w:hAnsi="Times New Roman" w:cs="Times New Roman"/>
          <w:sz w:val="23"/>
          <w:szCs w:val="23"/>
        </w:rPr>
        <w:t>Союза «СРО «Краснодарские проектировщики» изменения в сведения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О</w:t>
      </w:r>
      <w:r w:rsidRPr="007841C9">
        <w:rPr>
          <w:rFonts w:ascii="Times New Roman" w:hAnsi="Times New Roman" w:cs="Times New Roman"/>
          <w:b/>
          <w:sz w:val="23"/>
          <w:szCs w:val="23"/>
        </w:rPr>
        <w:t xml:space="preserve">бществе с ограниченной ответственностью </w:t>
      </w:r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«</w:t>
      </w:r>
      <w:proofErr w:type="spellStart"/>
      <w:r w:rsidR="00AD6AFE"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Горэлектросети</w:t>
      </w:r>
      <w:proofErr w:type="spellEnd"/>
      <w:r w:rsidRPr="007841C9">
        <w:rPr>
          <w:rFonts w:ascii="Times New Roman" w:hAnsi="Times New Roman" w:cs="Times New Roman"/>
          <w:b/>
          <w:sz w:val="23"/>
          <w:szCs w:val="23"/>
          <w:lang w:eastAsia="ru-RU"/>
        </w:rPr>
        <w:t>» (ИНН 2310182146),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а именно: </w:t>
      </w:r>
      <w:r w:rsidRPr="007841C9">
        <w:rPr>
          <w:rFonts w:ascii="Times New Roman" w:hAnsi="Times New Roman" w:cs="Times New Roman"/>
          <w:sz w:val="23"/>
          <w:szCs w:val="23"/>
        </w:rPr>
        <w:t>изменения в сведения о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AD6AFE" w:rsidRPr="007841C9">
        <w:rPr>
          <w:rFonts w:ascii="Times New Roman" w:hAnsi="Times New Roman" w:cs="Times New Roman"/>
          <w:sz w:val="23"/>
          <w:szCs w:val="23"/>
        </w:rPr>
        <w:t>наименовании организации</w:t>
      </w:r>
      <w:r w:rsidRPr="007841C9">
        <w:rPr>
          <w:rFonts w:ascii="Times New Roman" w:hAnsi="Times New Roman" w:cs="Times New Roman"/>
          <w:sz w:val="23"/>
          <w:szCs w:val="23"/>
        </w:rPr>
        <w:t>:</w:t>
      </w:r>
      <w:r w:rsidRPr="007841C9">
        <w:rPr>
          <w:rFonts w:ascii="Times New Roman" w:hAnsi="Times New Roman" w:cs="Times New Roman"/>
          <w:sz w:val="23"/>
          <w:szCs w:val="23"/>
          <w:lang w:eastAsia="ru-RU"/>
        </w:rPr>
        <w:t xml:space="preserve"> с </w:t>
      </w:r>
      <w:r w:rsidR="00AD6AFE" w:rsidRPr="007841C9">
        <w:rPr>
          <w:rFonts w:ascii="Times New Roman" w:hAnsi="Times New Roman" w:cs="Times New Roman"/>
          <w:sz w:val="23"/>
          <w:szCs w:val="23"/>
          <w:lang w:eastAsia="ru-RU"/>
        </w:rPr>
        <w:t>Открытое акционерное общество «</w:t>
      </w:r>
      <w:proofErr w:type="spellStart"/>
      <w:r w:rsidR="00AD6AFE" w:rsidRPr="007841C9">
        <w:rPr>
          <w:rFonts w:ascii="Times New Roman" w:hAnsi="Times New Roman" w:cs="Times New Roman"/>
          <w:sz w:val="23"/>
          <w:szCs w:val="23"/>
          <w:lang w:eastAsia="ru-RU"/>
        </w:rPr>
        <w:t>Горэлектросети</w:t>
      </w:r>
      <w:proofErr w:type="spellEnd"/>
      <w:r w:rsidR="00AD6AFE" w:rsidRPr="007841C9">
        <w:rPr>
          <w:rFonts w:ascii="Times New Roman" w:hAnsi="Times New Roman" w:cs="Times New Roman"/>
          <w:sz w:val="23"/>
          <w:szCs w:val="23"/>
          <w:lang w:eastAsia="ru-RU"/>
        </w:rPr>
        <w:t>» на Акционерное общество «</w:t>
      </w:r>
      <w:proofErr w:type="spellStart"/>
      <w:r w:rsidR="00AD6AFE" w:rsidRPr="007841C9">
        <w:rPr>
          <w:rFonts w:ascii="Times New Roman" w:hAnsi="Times New Roman" w:cs="Times New Roman"/>
          <w:sz w:val="23"/>
          <w:szCs w:val="23"/>
          <w:lang w:eastAsia="ru-RU"/>
        </w:rPr>
        <w:t>Горэлектросети</w:t>
      </w:r>
      <w:proofErr w:type="spellEnd"/>
      <w:r w:rsidR="00AD6AFE" w:rsidRPr="007841C9">
        <w:rPr>
          <w:rFonts w:ascii="Times New Roman" w:hAnsi="Times New Roman" w:cs="Times New Roman"/>
          <w:sz w:val="23"/>
          <w:szCs w:val="23"/>
          <w:lang w:eastAsia="ru-RU"/>
        </w:rPr>
        <w:t>»</w:t>
      </w:r>
    </w:p>
    <w:p w:rsidR="00422182" w:rsidRPr="007841C9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841C9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7841C9">
        <w:rPr>
          <w:rFonts w:ascii="Times New Roman" w:hAnsi="Times New Roman" w:cs="Times New Roman"/>
          <w:i/>
          <w:sz w:val="23"/>
          <w:szCs w:val="23"/>
        </w:rPr>
        <w:t>4</w:t>
      </w:r>
      <w:r w:rsidRPr="007841C9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  <w:r w:rsidR="0044175A" w:rsidRPr="007841C9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1E2B49" w:rsidRPr="007841C9" w:rsidRDefault="001E2B49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</w:p>
    <w:p w:rsidR="007841C9" w:rsidRPr="000029BC" w:rsidRDefault="007841C9" w:rsidP="000029B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0029BC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Pr="000029BC">
        <w:rPr>
          <w:rFonts w:ascii="Times New Roman" w:hAnsi="Times New Roman" w:cs="Times New Roman"/>
          <w:b/>
          <w:caps/>
          <w:sz w:val="23"/>
          <w:szCs w:val="23"/>
        </w:rPr>
        <w:t>3</w:t>
      </w:r>
      <w:r w:rsidRPr="000029BC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bookmarkEnd w:id="0"/>
    <w:p w:rsidR="007841C9" w:rsidRPr="007841C9" w:rsidRDefault="000029BC" w:rsidP="0078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>.1.</w:t>
      </w:r>
      <w:r w:rsidR="007841C9" w:rsidRPr="007841C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841C9" w:rsidRPr="007841C9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="007841C9" w:rsidRPr="007841C9">
        <w:rPr>
          <w:rFonts w:ascii="Times New Roman" w:hAnsi="Times New Roman" w:cs="Times New Roman"/>
          <w:b/>
          <w:sz w:val="23"/>
          <w:szCs w:val="23"/>
        </w:rPr>
        <w:t>Энвайронмент</w:t>
      </w:r>
      <w:proofErr w:type="spellEnd"/>
      <w:r w:rsidR="007841C9" w:rsidRPr="007841C9">
        <w:rPr>
          <w:rFonts w:ascii="Times New Roman" w:hAnsi="Times New Roman" w:cs="Times New Roman"/>
          <w:b/>
          <w:sz w:val="23"/>
          <w:szCs w:val="23"/>
        </w:rPr>
        <w:t>-Рус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>2311200817</w:t>
      </w:r>
      <w:r w:rsidR="007841C9" w:rsidRPr="007841C9">
        <w:rPr>
          <w:rFonts w:ascii="Times New Roman" w:hAnsi="Times New Roman" w:cs="Times New Roman"/>
          <w:b/>
          <w:sz w:val="23"/>
          <w:szCs w:val="23"/>
        </w:rPr>
        <w:t>)</w:t>
      </w:r>
      <w:r w:rsidR="007841C9" w:rsidRPr="007841C9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="007841C9" w:rsidRPr="007841C9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="007841C9" w:rsidRPr="007841C9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="007841C9" w:rsidRPr="007841C9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7841C9" w:rsidRPr="007841C9" w:rsidRDefault="007841C9" w:rsidP="0078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841C9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proofErr w:type="spellStart"/>
      <w:r w:rsidRPr="007841C9">
        <w:rPr>
          <w:rFonts w:ascii="Times New Roman" w:hAnsi="Times New Roman" w:cs="Times New Roman"/>
          <w:sz w:val="23"/>
          <w:szCs w:val="23"/>
        </w:rPr>
        <w:t>Энвайронмент</w:t>
      </w:r>
      <w:proofErr w:type="spellEnd"/>
      <w:r w:rsidRPr="007841C9">
        <w:rPr>
          <w:rFonts w:ascii="Times New Roman" w:hAnsi="Times New Roman" w:cs="Times New Roman"/>
          <w:sz w:val="23"/>
          <w:szCs w:val="23"/>
        </w:rPr>
        <w:t>-Рус</w:t>
      </w:r>
      <w:r w:rsidRPr="007841C9">
        <w:rPr>
          <w:rFonts w:ascii="Times New Roman" w:hAnsi="Times New Roman" w:cs="Times New Roman"/>
          <w:sz w:val="23"/>
          <w:szCs w:val="23"/>
        </w:rPr>
        <w:t>» в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 о размере взноса в компенсационный фонд обеспечения договорных</w:t>
      </w:r>
      <w:proofErr w:type="gramEnd"/>
      <w:r w:rsidRPr="007841C9">
        <w:rPr>
          <w:rFonts w:ascii="Times New Roman" w:hAnsi="Times New Roman" w:cs="Times New Roman"/>
          <w:sz w:val="23"/>
          <w:szCs w:val="23"/>
        </w:rPr>
        <w:t xml:space="preserve"> обязательств.).</w:t>
      </w:r>
    </w:p>
    <w:p w:rsidR="007841C9" w:rsidRPr="007841C9" w:rsidRDefault="007841C9" w:rsidP="007841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841C9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4</w:t>
      </w:r>
      <w:r w:rsidRPr="007841C9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44175A" w:rsidRPr="007841C9" w:rsidRDefault="0044175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4175A" w:rsidRPr="007841C9" w:rsidRDefault="0044175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7841C9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седатель Совета </w:t>
      </w:r>
    </w:p>
    <w:p w:rsidR="004F141A" w:rsidRPr="007841C9" w:rsidRDefault="00375719" w:rsidP="00DE540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юза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 xml:space="preserve">    </w:t>
      </w:r>
      <w:r w:rsidR="00717CE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.И. Данильченко</w:t>
      </w:r>
    </w:p>
    <w:p w:rsidR="004F141A" w:rsidRPr="007841C9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7841C9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кретарь Совета </w:t>
      </w:r>
    </w:p>
    <w:p w:rsidR="00E4195A" w:rsidRPr="007841C9" w:rsidRDefault="00375719" w:rsidP="00DE540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  <w:t xml:space="preserve">  </w:t>
      </w:r>
      <w:r w:rsidR="00717CE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F141A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3A4377" w:rsidRPr="007841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Н.В. Лосева</w:t>
      </w:r>
    </w:p>
    <w:p w:rsidR="0044175A" w:rsidRPr="007841C9" w:rsidRDefault="0044175A" w:rsidP="00DE540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sectPr w:rsidR="0044175A" w:rsidRPr="007841C9" w:rsidSect="005B696A">
      <w:footerReference w:type="default" r:id="rId9"/>
      <w:pgSz w:w="11906" w:h="16838"/>
      <w:pgMar w:top="73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C8" w:rsidRDefault="002903C8">
      <w:pPr>
        <w:spacing w:after="0" w:line="240" w:lineRule="auto"/>
      </w:pPr>
      <w:r>
        <w:separator/>
      </w:r>
    </w:p>
  </w:endnote>
  <w:endnote w:type="continuationSeparator" w:id="0">
    <w:p w:rsidR="002903C8" w:rsidRDefault="0029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029BC" w:rsidRPr="000029B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903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C8" w:rsidRDefault="002903C8">
      <w:pPr>
        <w:spacing w:after="0" w:line="240" w:lineRule="auto"/>
      </w:pPr>
      <w:r>
        <w:separator/>
      </w:r>
    </w:p>
  </w:footnote>
  <w:footnote w:type="continuationSeparator" w:id="0">
    <w:p w:rsidR="002903C8" w:rsidRDefault="0029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29BC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3C8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576C0"/>
    <w:rsid w:val="007635B0"/>
    <w:rsid w:val="00766F79"/>
    <w:rsid w:val="007679D8"/>
    <w:rsid w:val="0077032F"/>
    <w:rsid w:val="00773BE1"/>
    <w:rsid w:val="00774AA7"/>
    <w:rsid w:val="00775254"/>
    <w:rsid w:val="007841C9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D6AFE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00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00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24E8-5228-4736-88CC-2CABDC0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7-20T06:27:00Z</cp:lastPrinted>
  <dcterms:created xsi:type="dcterms:W3CDTF">2018-07-20T06:36:00Z</dcterms:created>
  <dcterms:modified xsi:type="dcterms:W3CDTF">2018-07-20T06:36:00Z</dcterms:modified>
</cp:coreProperties>
</file>